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FF4B" w14:textId="2659AF41" w:rsidR="00A0417A" w:rsidRPr="00AD5129" w:rsidRDefault="009C258E" w:rsidP="00AD5129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442A400" w:rsidR="009C258E" w:rsidRPr="00AD5129" w:rsidRDefault="009C258E" w:rsidP="000829AE">
      <w:pPr>
        <w:jc w:val="both"/>
        <w:rPr>
          <w:b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AD5129">
        <w:rPr>
          <w:b/>
        </w:rPr>
        <w:t xml:space="preserve">Obec </w:t>
      </w:r>
      <w:r w:rsidR="00AD5129" w:rsidRPr="00AD5129">
        <w:rPr>
          <w:b/>
        </w:rPr>
        <w:t>Hlízov</w:t>
      </w:r>
      <w:r w:rsidR="00AD5129">
        <w:rPr>
          <w:b/>
        </w:rPr>
        <w:t>, Hlízov 164, 285 32 Hlízov</w:t>
      </w:r>
    </w:p>
    <w:p w14:paraId="7F4B07F0" w14:textId="77777777" w:rsidR="00AD5129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AD5129">
          <w:rPr>
            <w:rStyle w:val="Hypertextovodkaz"/>
            <w:b/>
          </w:rPr>
          <w:t>Z</w:t>
        </w:r>
        <w:r w:rsidR="00811A91" w:rsidRPr="00AD5129">
          <w:rPr>
            <w:rStyle w:val="Hypertextovodkaz"/>
            <w:b/>
          </w:rPr>
          <w:t>D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7C7C7FB0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BE56F26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AD5129">
        <w:t>obec</w:t>
      </w:r>
      <w:r w:rsidR="00AD5129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AD5129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3ED9C1C" w:rsidR="005A0F5B" w:rsidRPr="00811A91" w:rsidRDefault="00811A91" w:rsidP="000829AE">
      <w:pPr>
        <w:jc w:val="both"/>
      </w:pPr>
      <w:r w:rsidRPr="005D0CAE">
        <w:t>Kontakt</w:t>
      </w:r>
      <w:r w:rsidRPr="005D0CAE">
        <w:rPr>
          <w:b/>
          <w:u w:val="single"/>
        </w:rPr>
        <w:t xml:space="preserve"> </w:t>
      </w:r>
      <w:r w:rsidRPr="005D0CAE">
        <w:t>n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r w:rsidR="005D0CAE" w:rsidRPr="005D0CAE">
        <w:t>martina.jirikova@sms-sluzby.cz</w:t>
      </w:r>
      <w:r w:rsidR="005A0F5B" w:rsidRPr="005D0CAE">
        <w:t xml:space="preserve">, </w:t>
      </w:r>
      <w:r w:rsidR="00AC4D9B" w:rsidRPr="005D0CAE">
        <w:t>tel. +420</w:t>
      </w:r>
      <w:r w:rsidR="005D0CAE" w:rsidRPr="005D0CAE">
        <w:t> 605 039 967</w:t>
      </w:r>
      <w:r w:rsidR="00F30A6A" w:rsidRPr="005D0CAE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4AF2E90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AD5129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AD5129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F08E736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AD5129">
        <w:t xml:space="preserve">v  </w:t>
      </w:r>
      <w:proofErr w:type="gramStart"/>
      <w:r w:rsidRPr="00AD5129">
        <w:t>obci</w:t>
      </w:r>
      <w:r>
        <w:t>(odborně</w:t>
      </w:r>
      <w:proofErr w:type="gramEnd"/>
      <w:r>
        <w:t xml:space="preserve">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AD5129">
        <w:t>obec</w:t>
      </w:r>
      <w:r>
        <w:t xml:space="preserve"> je zpracovává jako správce), máte právo:</w:t>
      </w:r>
    </w:p>
    <w:p w14:paraId="1815D166" w14:textId="51906528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AD5129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F00297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AD5129">
          <w:rPr>
            <w:rStyle w:val="Hypertextovodkaz"/>
          </w:rPr>
          <w:t>podatelna@obec-hlizov.cz</w:t>
        </w:r>
      </w:hyperlink>
      <w:r w:rsidR="009079D6">
        <w:t xml:space="preserve"> </w:t>
      </w:r>
      <w:r w:rsidR="000662B3">
        <w:t xml:space="preserve">zašlete zprávu, v níž uvedete, o </w:t>
      </w:r>
      <w:r w:rsidR="000662B3">
        <w:lastRenderedPageBreak/>
        <w:t>jaký souhlas jde</w:t>
      </w:r>
      <w:r w:rsidR="00AD5129">
        <w:t>,</w:t>
      </w:r>
      <w:r w:rsidR="000662B3">
        <w:t xml:space="preserve">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294EC38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AD5129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49C9FC5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22EA37C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>v oblasti územního plánu</w:t>
      </w:r>
      <w:r w:rsidR="0066161E">
        <w:t>,</w:t>
      </w:r>
      <w:bookmarkStart w:id="0" w:name="_GoBack"/>
      <w:bookmarkEnd w:id="0"/>
      <w:r w:rsidR="00BB6121">
        <w:t xml:space="preserve">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lastRenderedPageBreak/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599A" w14:textId="77777777" w:rsidR="002F0CA8" w:rsidRDefault="002F0CA8" w:rsidP="008A033E">
      <w:pPr>
        <w:spacing w:after="0" w:line="240" w:lineRule="auto"/>
      </w:pPr>
      <w:r>
        <w:separator/>
      </w:r>
    </w:p>
  </w:endnote>
  <w:endnote w:type="continuationSeparator" w:id="0">
    <w:p w14:paraId="47B045E8" w14:textId="77777777" w:rsidR="002F0CA8" w:rsidRDefault="002F0CA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5C34B7AD" w:rsidR="00405225" w:rsidRDefault="00405225">
    <w:pPr>
      <w:pStyle w:val="Zpat"/>
    </w:pPr>
    <w:r>
      <w:t xml:space="preserve">Obec </w:t>
    </w:r>
    <w:r w:rsidR="0066161E">
      <w:t>Hlízov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66161E">
      <w:t>22</w:t>
    </w:r>
    <w:r>
      <w:t>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9D6B" w14:textId="77777777" w:rsidR="002F0CA8" w:rsidRDefault="002F0CA8" w:rsidP="008A033E">
      <w:pPr>
        <w:spacing w:after="0" w:line="240" w:lineRule="auto"/>
      </w:pPr>
      <w:r>
        <w:separator/>
      </w:r>
    </w:p>
  </w:footnote>
  <w:footnote w:type="continuationSeparator" w:id="0">
    <w:p w14:paraId="1CD25498" w14:textId="77777777" w:rsidR="002F0CA8" w:rsidRDefault="002F0CA8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2F0CA8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A2B92"/>
    <w:rsid w:val="005C513F"/>
    <w:rsid w:val="005D0CAE"/>
    <w:rsid w:val="005D1128"/>
    <w:rsid w:val="0063409E"/>
    <w:rsid w:val="006447F7"/>
    <w:rsid w:val="00652714"/>
    <w:rsid w:val="0066161E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AD5129"/>
    <w:rsid w:val="00B16B1F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83304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hliz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elna@obec-hliz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CD8A-87D6-442D-A911-7C9C04C8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 Hlízov</cp:lastModifiedBy>
  <cp:revision>4</cp:revision>
  <dcterms:created xsi:type="dcterms:W3CDTF">2018-05-22T06:49:00Z</dcterms:created>
  <dcterms:modified xsi:type="dcterms:W3CDTF">2018-05-22T08:51:00Z</dcterms:modified>
</cp:coreProperties>
</file>